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n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nCyr</w:t>
      </w:r>
      <w:r w:rsidRPr="00F13522">
        <w:rPr>
          <w:color w:val="000000"/>
          <w:szCs w:val="28"/>
        </w:rPr>
        <w:t xml:space="preserve">, размером 14 пунктов. Шрифт текста должен быть четким. Размер абзацно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опусков, повторений. Первой страницей является титульный лист, номер стра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и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лное название учебного заведения</w:t>
      </w:r>
      <w:r w:rsidRPr="00F13522">
        <w:rPr>
          <w:color w:val="000000"/>
          <w:szCs w:val="28"/>
        </w:rPr>
        <w:t xml:space="preserve">, название института, название соответствую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у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т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о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ж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 xml:space="preserve">включает введение, перечень всех глав и вопросов согласно плану работы, за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а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введение имеет общепринятую структуру и должно содержать следующие логически обособленные части: актуальность выбранной темы; цель и задачи работы; предмет и объект исследования; методологическую основу;  ха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Объем введения составляет 2-3 страницы или 10% от всего объема рабо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т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б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 xml:space="preserve">Новый вопрос в гла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Наименования глав должны соответствовать характеру излагаемого мате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9D" w:rsidRDefault="00854B9D" w:rsidP="005365AF">
      <w:r>
        <w:separator/>
      </w:r>
    </w:p>
  </w:endnote>
  <w:endnote w:type="continuationSeparator" w:id="1">
    <w:p w:rsidR="00854B9D" w:rsidRDefault="00854B9D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9D" w:rsidRDefault="00854B9D" w:rsidP="005365AF">
      <w:r>
        <w:separator/>
      </w:r>
    </w:p>
  </w:footnote>
  <w:footnote w:type="continuationSeparator" w:id="1">
    <w:p w:rsidR="00854B9D" w:rsidRDefault="00854B9D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7912D1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E53644">
          <w:rPr>
            <w:noProof/>
            <w:sz w:val="22"/>
          </w:rPr>
          <w:t>2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2D1"/>
    <w:rsid w:val="00791CCB"/>
    <w:rsid w:val="007A2BA1"/>
    <w:rsid w:val="007C3D05"/>
    <w:rsid w:val="007C71BA"/>
    <w:rsid w:val="007E3CF6"/>
    <w:rsid w:val="008159DB"/>
    <w:rsid w:val="00837FBD"/>
    <w:rsid w:val="0085207B"/>
    <w:rsid w:val="00854B9D"/>
    <w:rsid w:val="00893A1D"/>
    <w:rsid w:val="008B3853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53644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1</TotalTime>
  <Pages>4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12:57:00Z</dcterms:modified>
</cp:coreProperties>
</file>